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5F" w:rsidRDefault="00A1750F" w:rsidP="00A1750F">
      <w:pPr>
        <w:pStyle w:val="Ttulo1"/>
      </w:pPr>
      <w:r>
        <w:t>¿Cuál es el tema principal de la página?</w:t>
      </w:r>
    </w:p>
    <w:p w:rsidR="00037A5F" w:rsidRDefault="00A341EF" w:rsidP="00A1750F">
      <w:pPr>
        <w:jc w:val="both"/>
      </w:pPr>
      <w:r>
        <w:t>La web estará destinada al público nacional como negocio personal. Será una web de ventas de artículos de coleccionismo.</w:t>
      </w:r>
    </w:p>
    <w:p w:rsidR="00037A5F" w:rsidRDefault="00037A5F" w:rsidP="0046125D">
      <w:pPr>
        <w:pStyle w:val="Ttulo1"/>
      </w:pPr>
      <w:r w:rsidRPr="00037A5F">
        <w:t>Breve descripción</w:t>
      </w:r>
    </w:p>
    <w:p w:rsidR="00A1750F" w:rsidRDefault="00A341EF" w:rsidP="00A1750F">
      <w:pPr>
        <w:jc w:val="both"/>
      </w:pPr>
      <w:r>
        <w:t>La web se enfocará en promocionar la venta de artículos de colecc</w:t>
      </w:r>
      <w:r w:rsidR="00A1750F">
        <w:t xml:space="preserve">ión basados en el </w:t>
      </w:r>
      <w:proofErr w:type="spellStart"/>
      <w:r w:rsidR="00A1750F">
        <w:t>merchandising</w:t>
      </w:r>
      <w:proofErr w:type="spellEnd"/>
      <w:r w:rsidR="00A1750F">
        <w:t xml:space="preserve"> existente de</w:t>
      </w:r>
      <w:r w:rsidR="00037A5F">
        <w:t xml:space="preserve"> videojuegos, anime, manga, y artículos varios sobre cultura japonesa.</w:t>
      </w:r>
    </w:p>
    <w:p w:rsidR="0046125D" w:rsidRPr="00037A5F" w:rsidRDefault="0046125D" w:rsidP="0046125D">
      <w:pPr>
        <w:pStyle w:val="Ttulo1"/>
      </w:pPr>
      <w:r>
        <w:t>Bocetos de las vistas para web y escritorio</w:t>
      </w:r>
    </w:p>
    <w:p w:rsidR="00037A5F" w:rsidRPr="00037A5F" w:rsidRDefault="0046125D" w:rsidP="00A1750F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9pt;height:310.5pt">
            <v:imagedata r:id="rId8" o:title="Bocetos"/>
          </v:shape>
        </w:pict>
      </w:r>
    </w:p>
    <w:p w:rsidR="00037A5F" w:rsidRDefault="00037A5F" w:rsidP="003338D5">
      <w:pPr>
        <w:pStyle w:val="Ttulo1"/>
      </w:pPr>
      <w:r w:rsidRPr="00037A5F">
        <w:t xml:space="preserve">Estructura principal en </w:t>
      </w:r>
      <w:proofErr w:type="spellStart"/>
      <w:r w:rsidRPr="00037A5F">
        <w:t>html</w:t>
      </w:r>
      <w:proofErr w:type="spellEnd"/>
    </w:p>
    <w:p w:rsidR="003338D5" w:rsidRPr="003338D5" w:rsidRDefault="003338D5" w:rsidP="003338D5">
      <w:r>
        <w:t>La estructura básica de la web tendrá los siguientes contenidos:</w:t>
      </w:r>
    </w:p>
    <w:tbl>
      <w:tblPr>
        <w:tblStyle w:val="Tablanormal3"/>
        <w:tblW w:w="8829" w:type="dxa"/>
        <w:tblLayout w:type="fixed"/>
        <w:tblLook w:val="04A0" w:firstRow="1" w:lastRow="0" w:firstColumn="1" w:lastColumn="0" w:noHBand="0" w:noVBand="1"/>
      </w:tblPr>
      <w:tblGrid>
        <w:gridCol w:w="1434"/>
        <w:gridCol w:w="330"/>
        <w:gridCol w:w="2339"/>
        <w:gridCol w:w="1993"/>
        <w:gridCol w:w="1333"/>
        <w:gridCol w:w="35"/>
        <w:gridCol w:w="1365"/>
      </w:tblGrid>
      <w:tr w:rsidR="00446D74" w:rsidTr="00333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dxa"/>
            <w:shd w:val="clear" w:color="auto" w:fill="F4B083" w:themeFill="accent2" w:themeFillTint="99"/>
          </w:tcPr>
          <w:p w:rsidR="00446D74" w:rsidRPr="003338D5" w:rsidRDefault="003338D5" w:rsidP="00A1750F">
            <w:p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&lt;</w:t>
            </w:r>
            <w:r w:rsidRPr="0046125D">
              <w:rPr>
                <w:b w:val="0"/>
                <w:i/>
              </w:rPr>
              <w:t>HEADER</w:t>
            </w:r>
            <w:r>
              <w:rPr>
                <w:b w:val="0"/>
                <w:i/>
              </w:rPr>
              <w:t>&gt;</w:t>
            </w:r>
          </w:p>
          <w:p w:rsidR="00446D74" w:rsidRDefault="00446D74" w:rsidP="00A1750F">
            <w:pPr>
              <w:jc w:val="both"/>
            </w:pPr>
            <w:r>
              <w:t>LOGO</w:t>
            </w:r>
          </w:p>
        </w:tc>
        <w:tc>
          <w:tcPr>
            <w:tcW w:w="2669" w:type="dxa"/>
            <w:gridSpan w:val="2"/>
            <w:shd w:val="clear" w:color="auto" w:fill="F4B083" w:themeFill="accent2" w:themeFillTint="99"/>
          </w:tcPr>
          <w:p w:rsidR="003338D5" w:rsidRDefault="003338D5" w:rsidP="00A175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6D74" w:rsidRDefault="00446D74" w:rsidP="00A175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ULO DE LA PÁGINA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:rsidR="00446D74" w:rsidRDefault="00446D74" w:rsidP="0044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1333" w:type="dxa"/>
            <w:shd w:val="clear" w:color="auto" w:fill="F4B083" w:themeFill="accent2" w:themeFillTint="99"/>
          </w:tcPr>
          <w:p w:rsidR="00446D74" w:rsidRDefault="00446D74" w:rsidP="00A175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400" w:type="dxa"/>
            <w:gridSpan w:val="2"/>
            <w:shd w:val="clear" w:color="auto" w:fill="F4B083" w:themeFill="accent2" w:themeFillTint="99"/>
          </w:tcPr>
          <w:p w:rsidR="00446D74" w:rsidRDefault="00446D74" w:rsidP="00A175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</w:t>
            </w:r>
          </w:p>
          <w:p w:rsidR="003338D5" w:rsidRDefault="003338D5" w:rsidP="00A175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8D5" w:rsidRPr="003338D5" w:rsidRDefault="003338D5" w:rsidP="003338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3338D5">
              <w:rPr>
                <w:b w:val="0"/>
                <w:i/>
              </w:rPr>
              <w:t>&lt;/</w:t>
            </w:r>
            <w:r>
              <w:rPr>
                <w:b w:val="0"/>
                <w:i/>
              </w:rPr>
              <w:t>HEADER</w:t>
            </w:r>
            <w:r w:rsidRPr="003338D5">
              <w:rPr>
                <w:b w:val="0"/>
                <w:i/>
              </w:rPr>
              <w:t>&gt;</w:t>
            </w:r>
          </w:p>
        </w:tc>
      </w:tr>
      <w:tr w:rsidR="00446D74" w:rsidTr="00333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  <w:shd w:val="clear" w:color="auto" w:fill="404040" w:themeFill="text1" w:themeFillTint="BF"/>
          </w:tcPr>
          <w:p w:rsidR="00446D74" w:rsidRPr="00446D74" w:rsidRDefault="0046125D" w:rsidP="00A1750F">
            <w:pPr>
              <w:jc w:val="both"/>
              <w:rPr>
                <w:color w:val="FFFFFF" w:themeColor="background1"/>
              </w:rPr>
            </w:pPr>
            <w:r w:rsidRPr="0046125D">
              <w:rPr>
                <w:b w:val="0"/>
                <w:i/>
                <w:color w:val="FFFFFF" w:themeColor="background1"/>
              </w:rPr>
              <w:t>&lt;nav&gt;</w:t>
            </w:r>
            <w:r>
              <w:rPr>
                <w:b w:val="0"/>
                <w:i/>
                <w:color w:val="FFFFFF" w:themeColor="background1"/>
              </w:rPr>
              <w:t xml:space="preserve"> </w:t>
            </w:r>
            <w:r w:rsidR="00446D74">
              <w:rPr>
                <w:color w:val="FFFFFF" w:themeColor="background1"/>
              </w:rPr>
              <w:t>HOME</w:t>
            </w:r>
          </w:p>
        </w:tc>
        <w:tc>
          <w:tcPr>
            <w:tcW w:w="2339" w:type="dxa"/>
            <w:shd w:val="clear" w:color="auto" w:fill="404040" w:themeFill="text1" w:themeFillTint="BF"/>
          </w:tcPr>
          <w:p w:rsidR="00446D74" w:rsidRDefault="00446D74" w:rsidP="00A175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D74">
              <w:rPr>
                <w:b/>
                <w:color w:val="FFFFFF" w:themeColor="background1"/>
              </w:rPr>
              <w:t>ENVÍOS</w:t>
            </w:r>
            <w:r>
              <w:rPr>
                <w:color w:val="FFFFFF" w:themeColor="background1"/>
              </w:rPr>
              <w:t xml:space="preserve">     </w:t>
            </w:r>
            <w:r w:rsidRPr="00446D74">
              <w:rPr>
                <w:color w:val="FFFFFF" w:themeColor="background1"/>
              </w:rPr>
              <w:t xml:space="preserve">       </w:t>
            </w:r>
            <w:r w:rsidRPr="00446D74">
              <w:rPr>
                <w:b/>
                <w:color w:val="FFFFFF" w:themeColor="background1"/>
              </w:rPr>
              <w:t>ENTREGAS</w:t>
            </w:r>
          </w:p>
        </w:tc>
        <w:tc>
          <w:tcPr>
            <w:tcW w:w="1993" w:type="dxa"/>
            <w:shd w:val="clear" w:color="auto" w:fill="404040" w:themeFill="text1" w:themeFillTint="BF"/>
          </w:tcPr>
          <w:p w:rsidR="00446D74" w:rsidRPr="00446D74" w:rsidRDefault="00446D74" w:rsidP="0044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6D74">
              <w:rPr>
                <w:b/>
                <w:color w:val="FFFFFF" w:themeColor="background1"/>
              </w:rPr>
              <w:t>DEVOLUCIONES</w:t>
            </w:r>
          </w:p>
        </w:tc>
        <w:tc>
          <w:tcPr>
            <w:tcW w:w="1368" w:type="dxa"/>
            <w:gridSpan w:val="2"/>
            <w:shd w:val="clear" w:color="auto" w:fill="404040" w:themeFill="text1" w:themeFillTint="BF"/>
          </w:tcPr>
          <w:p w:rsidR="00446D74" w:rsidRPr="0046125D" w:rsidRDefault="0046125D" w:rsidP="004612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6125D">
              <w:rPr>
                <w:i/>
                <w:color w:val="FFFFFF" w:themeColor="background1"/>
              </w:rPr>
              <w:t>&lt;/</w:t>
            </w:r>
            <w:r>
              <w:rPr>
                <w:i/>
                <w:color w:val="FFFFFF" w:themeColor="background1"/>
              </w:rPr>
              <w:t>NAV</w:t>
            </w:r>
            <w:r w:rsidRPr="0046125D">
              <w:rPr>
                <w:i/>
                <w:color w:val="FFFFFF" w:themeColor="background1"/>
              </w:rPr>
              <w:t>&gt;</w:t>
            </w:r>
          </w:p>
        </w:tc>
        <w:tc>
          <w:tcPr>
            <w:tcW w:w="1365" w:type="dxa"/>
            <w:shd w:val="clear" w:color="auto" w:fill="D0CECE" w:themeFill="background2" w:themeFillShade="E6"/>
          </w:tcPr>
          <w:p w:rsidR="00446D74" w:rsidRPr="00446D74" w:rsidRDefault="00446D74" w:rsidP="004F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6D74">
              <w:rPr>
                <w:b/>
              </w:rPr>
              <w:t>BUSCADOR</w:t>
            </w:r>
          </w:p>
        </w:tc>
      </w:tr>
      <w:tr w:rsidR="00446D74" w:rsidTr="003338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</w:tcPr>
          <w:p w:rsidR="00446D74" w:rsidRPr="0046125D" w:rsidRDefault="0046125D" w:rsidP="00A1750F">
            <w:pPr>
              <w:jc w:val="both"/>
              <w:rPr>
                <w:b w:val="0"/>
                <w:i/>
              </w:rPr>
            </w:pPr>
            <w:r w:rsidRPr="0046125D">
              <w:rPr>
                <w:b w:val="0"/>
                <w:i/>
              </w:rPr>
              <w:t>&lt;ASIDE&gt;</w:t>
            </w:r>
          </w:p>
        </w:tc>
        <w:tc>
          <w:tcPr>
            <w:tcW w:w="2339" w:type="dxa"/>
          </w:tcPr>
          <w:p w:rsidR="00446D74" w:rsidRP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6125D">
              <w:rPr>
                <w:i/>
              </w:rPr>
              <w:t>&lt;</w:t>
            </w:r>
            <w:r>
              <w:rPr>
                <w:i/>
              </w:rPr>
              <w:t>BODY</w:t>
            </w:r>
            <w:r w:rsidRPr="0046125D">
              <w:rPr>
                <w:i/>
              </w:rPr>
              <w:t>&gt;</w:t>
            </w:r>
          </w:p>
        </w:tc>
        <w:tc>
          <w:tcPr>
            <w:tcW w:w="1993" w:type="dxa"/>
          </w:tcPr>
          <w:p w:rsidR="00446D74" w:rsidRDefault="00446D74" w:rsidP="004F64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gridSpan w:val="2"/>
          </w:tcPr>
          <w:p w:rsidR="00446D74" w:rsidRDefault="00446D74" w:rsidP="004F64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446D74" w:rsidRDefault="00446D74" w:rsidP="004F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8D5" w:rsidTr="00333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</w:tcPr>
          <w:p w:rsidR="0046125D" w:rsidRDefault="0046125D" w:rsidP="0046125D">
            <w:pPr>
              <w:jc w:val="both"/>
            </w:pPr>
            <w:r>
              <w:t>categorías</w:t>
            </w:r>
          </w:p>
        </w:tc>
        <w:tc>
          <w:tcPr>
            <w:tcW w:w="2339" w:type="dxa"/>
          </w:tcPr>
          <w:p w:rsidR="0046125D" w:rsidRPr="003338D5" w:rsidRDefault="0046125D" w:rsidP="004612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8D5">
              <w:rPr>
                <w:b/>
              </w:rPr>
              <w:t xml:space="preserve">TÍTULO </w:t>
            </w:r>
            <w:r w:rsidR="003338D5" w:rsidRPr="003338D5">
              <w:rPr>
                <w:b/>
              </w:rPr>
              <w:t xml:space="preserve">   </w:t>
            </w:r>
            <w:r w:rsidRPr="003338D5">
              <w:rPr>
                <w:b/>
              </w:rPr>
              <w:t>ARTÍCULO</w:t>
            </w:r>
          </w:p>
        </w:tc>
        <w:tc>
          <w:tcPr>
            <w:tcW w:w="1993" w:type="dxa"/>
          </w:tcPr>
          <w:p w:rsidR="0046125D" w:rsidRPr="003338D5" w:rsidRDefault="0046125D" w:rsidP="004612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8D5">
              <w:rPr>
                <w:b/>
              </w:rPr>
              <w:t xml:space="preserve">TÍTULO </w:t>
            </w:r>
            <w:r w:rsidR="003338D5" w:rsidRPr="003338D5">
              <w:rPr>
                <w:b/>
              </w:rPr>
              <w:t xml:space="preserve">  </w:t>
            </w:r>
            <w:r w:rsidRPr="003338D5">
              <w:rPr>
                <w:b/>
              </w:rPr>
              <w:t>ARTÍCULO</w:t>
            </w:r>
          </w:p>
        </w:tc>
        <w:tc>
          <w:tcPr>
            <w:tcW w:w="1368" w:type="dxa"/>
            <w:gridSpan w:val="2"/>
          </w:tcPr>
          <w:p w:rsidR="0046125D" w:rsidRPr="003338D5" w:rsidRDefault="0046125D" w:rsidP="004612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8D5">
              <w:rPr>
                <w:b/>
              </w:rPr>
              <w:t>TITULO</w:t>
            </w:r>
          </w:p>
        </w:tc>
        <w:tc>
          <w:tcPr>
            <w:tcW w:w="1365" w:type="dxa"/>
          </w:tcPr>
          <w:p w:rsidR="0046125D" w:rsidRPr="003338D5" w:rsidRDefault="0046125D" w:rsidP="0046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8D5">
              <w:rPr>
                <w:b/>
              </w:rPr>
              <w:t>ARTÍCULO</w:t>
            </w:r>
          </w:p>
        </w:tc>
      </w:tr>
      <w:tr w:rsidR="003338D5" w:rsidTr="003338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</w:tcPr>
          <w:p w:rsidR="0046125D" w:rsidRDefault="0046125D" w:rsidP="0046125D">
            <w:pPr>
              <w:jc w:val="both"/>
            </w:pPr>
            <w:r>
              <w:t>1</w:t>
            </w:r>
          </w:p>
        </w:tc>
        <w:tc>
          <w:tcPr>
            <w:tcW w:w="2339" w:type="dxa"/>
          </w:tcPr>
          <w:p w:rsid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:rsid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  <w:gridSpan w:val="2"/>
          </w:tcPr>
          <w:p w:rsid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8D5" w:rsidTr="00333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</w:tcPr>
          <w:p w:rsidR="0046125D" w:rsidRDefault="0046125D" w:rsidP="0046125D">
            <w:pPr>
              <w:jc w:val="both"/>
            </w:pPr>
            <w:r>
              <w:t>2</w:t>
            </w:r>
            <w:r w:rsidR="003338D5">
              <w:t xml:space="preserve">            </w:t>
            </w:r>
            <w:r w:rsidR="003338D5" w:rsidRPr="003338D5">
              <w:rPr>
                <w:b w:val="0"/>
                <w:i/>
              </w:rPr>
              <w:t>&lt;/ASIDE&gt;</w:t>
            </w:r>
          </w:p>
        </w:tc>
        <w:tc>
          <w:tcPr>
            <w:tcW w:w="2339" w:type="dxa"/>
          </w:tcPr>
          <w:p w:rsidR="0046125D" w:rsidRDefault="0046125D" w:rsidP="004612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:rsidR="0046125D" w:rsidRDefault="0046125D" w:rsidP="004612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  <w:gridSpan w:val="2"/>
          </w:tcPr>
          <w:p w:rsidR="0046125D" w:rsidRDefault="0046125D" w:rsidP="004612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46125D" w:rsidRPr="0046125D" w:rsidRDefault="0046125D" w:rsidP="004612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6125D">
              <w:rPr>
                <w:i/>
              </w:rPr>
              <w:t>&lt;/</w:t>
            </w:r>
            <w:r>
              <w:rPr>
                <w:i/>
              </w:rPr>
              <w:t>BODY</w:t>
            </w:r>
            <w:r w:rsidRPr="0046125D">
              <w:rPr>
                <w:i/>
              </w:rPr>
              <w:t>&gt;</w:t>
            </w:r>
          </w:p>
        </w:tc>
      </w:tr>
      <w:tr w:rsidR="0046125D" w:rsidTr="003338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  <w:shd w:val="clear" w:color="auto" w:fill="9CC2E5" w:themeFill="accent1" w:themeFillTint="99"/>
          </w:tcPr>
          <w:p w:rsidR="0046125D" w:rsidRPr="0046125D" w:rsidRDefault="0046125D" w:rsidP="0046125D">
            <w:pPr>
              <w:jc w:val="both"/>
              <w:rPr>
                <w:b w:val="0"/>
                <w:i/>
              </w:rPr>
            </w:pPr>
            <w:r w:rsidRPr="0046125D">
              <w:rPr>
                <w:b w:val="0"/>
                <w:i/>
              </w:rPr>
              <w:t>&lt;FOOTER&gt;</w:t>
            </w:r>
          </w:p>
        </w:tc>
        <w:tc>
          <w:tcPr>
            <w:tcW w:w="2339" w:type="dxa"/>
            <w:shd w:val="clear" w:color="auto" w:fill="9CC2E5" w:themeFill="accent1" w:themeFillTint="99"/>
          </w:tcPr>
          <w:p w:rsid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9CC2E5" w:themeFill="accent1" w:themeFillTint="99"/>
          </w:tcPr>
          <w:p w:rsidR="0046125D" w:rsidRP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25D">
              <w:rPr>
                <w:b/>
              </w:rPr>
              <w:t>FOOTER</w:t>
            </w:r>
          </w:p>
        </w:tc>
        <w:tc>
          <w:tcPr>
            <w:tcW w:w="1368" w:type="dxa"/>
            <w:gridSpan w:val="2"/>
            <w:shd w:val="clear" w:color="auto" w:fill="9CC2E5" w:themeFill="accent1" w:themeFillTint="99"/>
          </w:tcPr>
          <w:p w:rsid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  <w:shd w:val="clear" w:color="auto" w:fill="9CC2E5" w:themeFill="accent1" w:themeFillTint="99"/>
          </w:tcPr>
          <w:p w:rsidR="0046125D" w:rsidRPr="0046125D" w:rsidRDefault="0046125D" w:rsidP="004612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6125D">
              <w:rPr>
                <w:i/>
              </w:rPr>
              <w:t>&lt;FOOTER&gt;</w:t>
            </w:r>
          </w:p>
        </w:tc>
      </w:tr>
    </w:tbl>
    <w:p w:rsidR="003338D5" w:rsidRPr="00037A5F" w:rsidRDefault="003338D5" w:rsidP="00A1750F">
      <w:pPr>
        <w:jc w:val="both"/>
      </w:pPr>
    </w:p>
    <w:p w:rsidR="00037A5F" w:rsidRDefault="00446D74" w:rsidP="003338D5">
      <w:pPr>
        <w:pStyle w:val="Ttulo1"/>
      </w:pPr>
      <w:r>
        <w:lastRenderedPageBreak/>
        <w:t>¿Qué estilos usaré?</w:t>
      </w:r>
    </w:p>
    <w:p w:rsidR="003338D5" w:rsidRDefault="003338D5" w:rsidP="00A1750F">
      <w:pPr>
        <w:jc w:val="both"/>
      </w:pPr>
      <w:r>
        <w:t>Para el título y acompañamiento del logo, usaré la fuente “</w:t>
      </w:r>
      <w:r w:rsidR="0012625C">
        <w:t>edosz.ttf”.</w:t>
      </w:r>
    </w:p>
    <w:p w:rsidR="000509CB" w:rsidRDefault="000509CB" w:rsidP="00A1750F">
      <w:pPr>
        <w:jc w:val="both"/>
      </w:pPr>
      <w:r>
        <w:pict>
          <v:shape id="_x0000_i1029" type="#_x0000_t75" style="width:481.9pt;height:114.4pt">
            <v:imagedata r:id="rId9" o:title="Header"/>
          </v:shape>
        </w:pict>
      </w:r>
    </w:p>
    <w:p w:rsidR="000509CB" w:rsidRDefault="0012625C" w:rsidP="00A1750F">
      <w:pPr>
        <w:jc w:val="both"/>
      </w:pPr>
      <w:r>
        <w:t xml:space="preserve">Para el menú horizontal usaré </w:t>
      </w:r>
      <w:r w:rsidR="000509CB">
        <w:t>un estilo sencillo con letra fácil de leer, con un fondo oscuro tal y como se muestra en la imagen:</w:t>
      </w:r>
    </w:p>
    <w:p w:rsidR="0012625C" w:rsidRPr="00037A5F" w:rsidRDefault="000509CB" w:rsidP="00A1750F">
      <w:pPr>
        <w:jc w:val="both"/>
      </w:pPr>
      <w:r>
        <w:pict>
          <v:shape id="_x0000_i1028" type="#_x0000_t75" style="width:480.75pt;height:18pt">
            <v:imagedata r:id="rId10" o:title="Horizontal Menu"/>
          </v:shape>
        </w:pict>
      </w:r>
    </w:p>
    <w:p w:rsidR="000509CB" w:rsidRDefault="000509CB" w:rsidP="00A1750F">
      <w:pPr>
        <w:jc w:val="both"/>
      </w:pPr>
      <w:r>
        <w:t>El menú horizontal usaré una tipografía diferente, más interactivo con un menú desplegable de tipo acordeón para que el usuario pueda interactuar mejor entre las diferentes secciones, con la fuente “roboto.ttf”.</w:t>
      </w:r>
      <w:r>
        <w:pict>
          <v:shape id="_x0000_i1030" type="#_x0000_t75" style="width:284.25pt;height:211.9pt">
            <v:imagedata r:id="rId11" o:title="Vertical Menu"/>
          </v:shape>
        </w:pict>
      </w:r>
    </w:p>
    <w:p w:rsidR="000509CB" w:rsidRDefault="000509CB" w:rsidP="00A1750F">
      <w:pPr>
        <w:jc w:val="both"/>
      </w:pPr>
      <w:r>
        <w:t xml:space="preserve">El menú de </w:t>
      </w:r>
      <w:proofErr w:type="spellStart"/>
      <w:r>
        <w:t>login</w:t>
      </w:r>
      <w:proofErr w:type="spellEnd"/>
      <w:r>
        <w:t>, de registro y de contacto usará un modelo de formulario</w:t>
      </w:r>
    </w:p>
    <w:p w:rsidR="000509CB" w:rsidRDefault="000509CB" w:rsidP="00A1750F">
      <w:pPr>
        <w:jc w:val="both"/>
      </w:pPr>
      <w:r>
        <w:t xml:space="preserve"> </w:t>
      </w:r>
      <w:r w:rsidR="0042060B">
        <w:pict>
          <v:shape id="_x0000_i1037" type="#_x0000_t75" style="width:400.9pt;height:225.75pt">
            <v:imagedata r:id="rId12" o:title="Formulario"/>
          </v:shape>
        </w:pict>
      </w:r>
    </w:p>
    <w:p w:rsidR="00037A5F" w:rsidRDefault="0042060B" w:rsidP="0042060B">
      <w:pPr>
        <w:pStyle w:val="Ttulo1"/>
      </w:pPr>
      <w:bookmarkStart w:id="0" w:name="_GoBack"/>
      <w:r>
        <w:lastRenderedPageBreak/>
        <w:t>Bloques</w:t>
      </w:r>
      <w:r w:rsidR="00037A5F" w:rsidRPr="00037A5F">
        <w:t xml:space="preserve"> de la web </w:t>
      </w:r>
      <w:r>
        <w:t>y contenido</w:t>
      </w:r>
    </w:p>
    <w:bookmarkEnd w:id="0"/>
    <w:p w:rsidR="00037A5F" w:rsidRDefault="00037A5F" w:rsidP="00A1750F">
      <w:pPr>
        <w:jc w:val="both"/>
      </w:pPr>
      <w:r w:rsidRPr="004A7F15">
        <w:rPr>
          <w:b/>
        </w:rPr>
        <w:t>Cabecera</w:t>
      </w:r>
      <w:r>
        <w:t xml:space="preserve">: Contendrá el logo de la web y las letras que la identifican, con algún </w:t>
      </w:r>
      <w:proofErr w:type="spellStart"/>
      <w:r>
        <w:t>nelemento</w:t>
      </w:r>
      <w:proofErr w:type="spellEnd"/>
      <w:r>
        <w:t xml:space="preserve"> decorativo alrededor. Arriba a la derecha se visualizará el </w:t>
      </w:r>
      <w:proofErr w:type="spellStart"/>
      <w:r>
        <w:t>login</w:t>
      </w:r>
      <w:proofErr w:type="spellEnd"/>
      <w:r>
        <w:t xml:space="preserve"> y el registro, así como los cambios de moneda necesarios para los diferentes países.</w:t>
      </w:r>
    </w:p>
    <w:p w:rsidR="0042060B" w:rsidRDefault="0042060B" w:rsidP="00A1750F">
      <w:pPr>
        <w:jc w:val="both"/>
      </w:pPr>
      <w:proofErr w:type="spellStart"/>
      <w:r w:rsidRPr="004A7F15">
        <w:rPr>
          <w:b/>
        </w:rPr>
        <w:t>Aside</w:t>
      </w:r>
      <w:proofErr w:type="spellEnd"/>
      <w:r>
        <w:t>: Lo usaré como menú horizontal desplegable para almacenar las diferentes secciones de artículos que contendrá la web.</w:t>
      </w:r>
    </w:p>
    <w:p w:rsidR="0042060B" w:rsidRPr="004A7F15" w:rsidRDefault="0042060B" w:rsidP="00A1750F">
      <w:pPr>
        <w:jc w:val="both"/>
        <w:rPr>
          <w:b/>
        </w:rPr>
      </w:pPr>
      <w:r w:rsidRPr="004A7F15">
        <w:rPr>
          <w:b/>
        </w:rPr>
        <w:t>CATEGORÍAS</w:t>
      </w:r>
    </w:p>
    <w:p w:rsidR="0042060B" w:rsidRDefault="0042060B" w:rsidP="0042060B">
      <w:pPr>
        <w:pStyle w:val="Prrafodelista"/>
        <w:numPr>
          <w:ilvl w:val="0"/>
          <w:numId w:val="11"/>
        </w:numPr>
        <w:jc w:val="both"/>
      </w:pPr>
      <w:r>
        <w:t>Ropa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Camiseta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Pantalone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Sudadera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Faldas</w:t>
      </w:r>
    </w:p>
    <w:p w:rsidR="0042060B" w:rsidRDefault="0042060B" w:rsidP="0042060B">
      <w:pPr>
        <w:pStyle w:val="Prrafodelista"/>
        <w:numPr>
          <w:ilvl w:val="0"/>
          <w:numId w:val="11"/>
        </w:numPr>
        <w:jc w:val="both"/>
      </w:pPr>
      <w:r>
        <w:t>Complemento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Media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Calceta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Guante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Horquillas</w:t>
      </w:r>
    </w:p>
    <w:p w:rsidR="0042060B" w:rsidRDefault="0042060B" w:rsidP="0042060B">
      <w:pPr>
        <w:pStyle w:val="Prrafodelista"/>
        <w:numPr>
          <w:ilvl w:val="0"/>
          <w:numId w:val="11"/>
        </w:numPr>
        <w:jc w:val="both"/>
      </w:pPr>
      <w:r>
        <w:t>Accesorio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Bolso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Cartera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Diademas</w:t>
      </w:r>
    </w:p>
    <w:p w:rsidR="0042060B" w:rsidRDefault="0042060B" w:rsidP="0042060B">
      <w:pPr>
        <w:pStyle w:val="Prrafodelista"/>
        <w:numPr>
          <w:ilvl w:val="0"/>
          <w:numId w:val="11"/>
        </w:numPr>
        <w:jc w:val="both"/>
      </w:pPr>
      <w:r>
        <w:t>Material Escolar</w:t>
      </w:r>
    </w:p>
    <w:p w:rsidR="0042060B" w:rsidRDefault="0042060B" w:rsidP="0042060B">
      <w:pPr>
        <w:pStyle w:val="Prrafodelista"/>
        <w:numPr>
          <w:ilvl w:val="0"/>
          <w:numId w:val="11"/>
        </w:numPr>
        <w:jc w:val="both"/>
      </w:pPr>
      <w:r>
        <w:t>Peluches</w:t>
      </w:r>
    </w:p>
    <w:p w:rsidR="0042060B" w:rsidRDefault="0042060B" w:rsidP="0042060B">
      <w:pPr>
        <w:pStyle w:val="Prrafodelista"/>
        <w:numPr>
          <w:ilvl w:val="0"/>
          <w:numId w:val="11"/>
        </w:numPr>
        <w:jc w:val="both"/>
      </w:pPr>
      <w:r>
        <w:t>Figura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Serie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Películas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Anime</w:t>
      </w:r>
    </w:p>
    <w:p w:rsidR="0042060B" w:rsidRDefault="0042060B" w:rsidP="0042060B">
      <w:pPr>
        <w:pStyle w:val="Prrafodelista"/>
        <w:numPr>
          <w:ilvl w:val="1"/>
          <w:numId w:val="11"/>
        </w:numPr>
        <w:jc w:val="both"/>
      </w:pPr>
      <w:r>
        <w:t>Videojuegos</w:t>
      </w:r>
    </w:p>
    <w:p w:rsidR="005C54EB" w:rsidRDefault="005C54EB" w:rsidP="005C54EB">
      <w:pPr>
        <w:pStyle w:val="Prrafodelista"/>
        <w:numPr>
          <w:ilvl w:val="0"/>
          <w:numId w:val="11"/>
        </w:numPr>
        <w:jc w:val="both"/>
      </w:pPr>
      <w:r>
        <w:t>Otros</w:t>
      </w:r>
    </w:p>
    <w:p w:rsidR="005C54EB" w:rsidRDefault="005C54EB" w:rsidP="005C54EB">
      <w:pPr>
        <w:jc w:val="both"/>
      </w:pPr>
      <w:proofErr w:type="spellStart"/>
      <w:r w:rsidRPr="004A7F15">
        <w:rPr>
          <w:b/>
        </w:rPr>
        <w:t>Body</w:t>
      </w:r>
      <w:proofErr w:type="spellEnd"/>
      <w:r>
        <w:t xml:space="preserve">: En el </w:t>
      </w:r>
      <w:proofErr w:type="spellStart"/>
      <w:r>
        <w:t>body</w:t>
      </w:r>
      <w:proofErr w:type="spellEnd"/>
      <w:r>
        <w:t xml:space="preserve"> de portada se podrá ver una selección de los últimos artículos registrados en la tienda en una caja de “novedades”, otra sección que mostrará algunos de los artículos más vendidos, y otra selección “próximamente”, que mostrará una colección de los artículos que llegarán en los próximos meses.</w:t>
      </w:r>
    </w:p>
    <w:p w:rsidR="0042060B" w:rsidRPr="00037A5F" w:rsidRDefault="005C54EB" w:rsidP="005C54EB">
      <w:pPr>
        <w:jc w:val="both"/>
      </w:pPr>
      <w:proofErr w:type="spellStart"/>
      <w:r w:rsidRPr="004A7F15">
        <w:rPr>
          <w:b/>
        </w:rPr>
        <w:t>Footer</w:t>
      </w:r>
      <w:proofErr w:type="spellEnd"/>
      <w:r>
        <w:t xml:space="preserve">: En el </w:t>
      </w:r>
      <w:proofErr w:type="spellStart"/>
      <w:r>
        <w:t>footer</w:t>
      </w:r>
      <w:proofErr w:type="spellEnd"/>
      <w:r>
        <w:t xml:space="preserve"> tendrá la información necesaria de interés para el usuario como “Términos y condiciones”, “Aviso legal”, “Información de contacto”, “política de devoluciones”, etc.</w:t>
      </w:r>
    </w:p>
    <w:p w:rsidR="00037A5F" w:rsidRDefault="005C54EB" w:rsidP="005C54EB">
      <w:pPr>
        <w:pStyle w:val="Ttulo1"/>
      </w:pPr>
      <w:r>
        <w:t>Recursos multimedia</w:t>
      </w:r>
    </w:p>
    <w:p w:rsidR="00037A5F" w:rsidRDefault="00037A5F" w:rsidP="00A1750F">
      <w:pPr>
        <w:jc w:val="both"/>
      </w:pPr>
      <w:r>
        <w:t>El logotipo es de creación propia, mientras que los elementos decorativos son capturados de internet con alguna modificación propia.</w:t>
      </w:r>
    </w:p>
    <w:p w:rsidR="003275B2" w:rsidRDefault="005C54EB" w:rsidP="005C54EB">
      <w:pPr>
        <w:jc w:val="both"/>
      </w:pPr>
      <w:r>
        <w:t xml:space="preserve">En cuanto a la selección de iconos, la web de </w:t>
      </w:r>
      <w:hyperlink r:id="rId13" w:history="1">
        <w:r w:rsidRPr="003905C5">
          <w:rPr>
            <w:rStyle w:val="Hipervnculo"/>
          </w:rPr>
          <w:t>www.fontawesome.com</w:t>
        </w:r>
      </w:hyperlink>
      <w:r>
        <w:t xml:space="preserve"> me otorgará todos aquellos iconos de uso básico que darán un estilo visual a las categorías y a algunos aspectos concretos de la web.</w:t>
      </w:r>
    </w:p>
    <w:p w:rsidR="005C54EB" w:rsidRDefault="004A7F15" w:rsidP="005C54EB">
      <w:pPr>
        <w:jc w:val="both"/>
      </w:pPr>
      <w:r>
        <w:t>Desde la</w:t>
      </w:r>
      <w:r w:rsidR="005C54EB">
        <w:t xml:space="preserve"> web de </w:t>
      </w:r>
      <w:hyperlink r:id="rId14" w:history="1">
        <w:r w:rsidR="005C54EB" w:rsidRPr="003905C5">
          <w:rPr>
            <w:rStyle w:val="Hipervnculo"/>
          </w:rPr>
          <w:t>www.fonts.google.com</w:t>
        </w:r>
      </w:hyperlink>
      <w:r w:rsidR="005C54EB">
        <w:t xml:space="preserve"> </w:t>
      </w:r>
      <w:r>
        <w:t>también conseguiré los estilos de letra que necesite para utilizar en cada sección de mi web.</w:t>
      </w:r>
    </w:p>
    <w:sectPr w:rsidR="005C54EB" w:rsidSect="003338D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B7" w:rsidRDefault="00DA4EB7" w:rsidP="003338D5">
      <w:pPr>
        <w:spacing w:after="0" w:line="240" w:lineRule="auto"/>
      </w:pPr>
      <w:r>
        <w:separator/>
      </w:r>
    </w:p>
  </w:endnote>
  <w:endnote w:type="continuationSeparator" w:id="0">
    <w:p w:rsidR="00DA4EB7" w:rsidRDefault="00DA4EB7" w:rsidP="0033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B7" w:rsidRDefault="00DA4EB7" w:rsidP="003338D5">
      <w:pPr>
        <w:spacing w:after="0" w:line="240" w:lineRule="auto"/>
      </w:pPr>
      <w:r>
        <w:separator/>
      </w:r>
    </w:p>
  </w:footnote>
  <w:footnote w:type="continuationSeparator" w:id="0">
    <w:p w:rsidR="00DA4EB7" w:rsidRDefault="00DA4EB7" w:rsidP="0033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2AD"/>
    <w:multiLevelType w:val="hybridMultilevel"/>
    <w:tmpl w:val="691E2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336FF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BD"/>
    <w:rsid w:val="00037A5F"/>
    <w:rsid w:val="000509CB"/>
    <w:rsid w:val="0012625C"/>
    <w:rsid w:val="001C07FD"/>
    <w:rsid w:val="003338D5"/>
    <w:rsid w:val="0042060B"/>
    <w:rsid w:val="00446D74"/>
    <w:rsid w:val="0046125D"/>
    <w:rsid w:val="004A7F15"/>
    <w:rsid w:val="004F64BF"/>
    <w:rsid w:val="005C54EB"/>
    <w:rsid w:val="006E5DF2"/>
    <w:rsid w:val="00A1750F"/>
    <w:rsid w:val="00A341EF"/>
    <w:rsid w:val="00BE69BD"/>
    <w:rsid w:val="00DA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1C82"/>
  <w15:chartTrackingRefBased/>
  <w15:docId w15:val="{9C454226-1B62-4732-9EF8-213726F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50F"/>
  </w:style>
  <w:style w:type="paragraph" w:styleId="Ttulo1">
    <w:name w:val="heading 1"/>
    <w:basedOn w:val="Normal"/>
    <w:next w:val="Normal"/>
    <w:link w:val="Ttulo1Car"/>
    <w:uiPriority w:val="9"/>
    <w:qFormat/>
    <w:rsid w:val="00A175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5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5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5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75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5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5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5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5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5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5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5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75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5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5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5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175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175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75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5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A1750F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A1750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A1750F"/>
    <w:rPr>
      <w:i/>
      <w:iCs/>
      <w:color w:val="auto"/>
    </w:rPr>
  </w:style>
  <w:style w:type="paragraph" w:styleId="Sinespaciado">
    <w:name w:val="No Spacing"/>
    <w:uiPriority w:val="1"/>
    <w:qFormat/>
    <w:rsid w:val="00A175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175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1750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5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50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A1750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1750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A1750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1750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A1750F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1750F"/>
    <w:pPr>
      <w:outlineLvl w:val="9"/>
    </w:pPr>
  </w:style>
  <w:style w:type="table" w:styleId="Tablaconcuadrcula">
    <w:name w:val="Table Grid"/>
    <w:basedOn w:val="Tablanormal"/>
    <w:uiPriority w:val="39"/>
    <w:rsid w:val="00A1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4F64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F6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8D5"/>
  </w:style>
  <w:style w:type="paragraph" w:styleId="Piedepgina">
    <w:name w:val="footer"/>
    <w:basedOn w:val="Normal"/>
    <w:link w:val="PiedepginaCar"/>
    <w:uiPriority w:val="99"/>
    <w:unhideWhenUsed/>
    <w:rsid w:val="0033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8D5"/>
  </w:style>
  <w:style w:type="paragraph" w:styleId="Prrafodelista">
    <w:name w:val="List Paragraph"/>
    <w:basedOn w:val="Normal"/>
    <w:uiPriority w:val="34"/>
    <w:qFormat/>
    <w:rsid w:val="004206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5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tawes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nts.googl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220B-C276-4F79-B58B-DE4F974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ick</dc:creator>
  <cp:keywords/>
  <dc:description/>
  <cp:lastModifiedBy>Riddick</cp:lastModifiedBy>
  <cp:revision>3</cp:revision>
  <dcterms:created xsi:type="dcterms:W3CDTF">2020-05-27T11:44:00Z</dcterms:created>
  <dcterms:modified xsi:type="dcterms:W3CDTF">2020-05-27T15:39:00Z</dcterms:modified>
</cp:coreProperties>
</file>